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086B" w14:textId="23DEEFF9" w:rsidR="00295645" w:rsidRPr="00295645" w:rsidRDefault="00BF734F" w:rsidP="00295645">
      <w:pPr>
        <w:pStyle w:val="Doc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BEDBC" wp14:editId="03BE44E8">
                <wp:simplePos x="0" y="0"/>
                <wp:positionH relativeFrom="column">
                  <wp:posOffset>640080</wp:posOffset>
                </wp:positionH>
                <wp:positionV relativeFrom="page">
                  <wp:posOffset>2011680</wp:posOffset>
                </wp:positionV>
                <wp:extent cx="4114800" cy="2331720"/>
                <wp:effectExtent l="19050" t="1905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3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2B34" w14:textId="77777777" w:rsidR="00BF734F" w:rsidRDefault="00BF734F" w:rsidP="00BF734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S Word UDThesis Guidelin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2E721E91" w14:textId="77777777" w:rsidR="00BF734F" w:rsidRDefault="00BF734F" w:rsidP="00BF734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0B6EC0" w14:textId="77777777" w:rsidR="00BF734F" w:rsidRDefault="00BF734F" w:rsidP="00BF734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gure Wo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very important!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5-6</w:t>
                            </w:r>
                          </w:p>
                          <w:p w14:paraId="30A49FEE" w14:textId="77777777" w:rsidR="00BF734F" w:rsidRDefault="00BF734F" w:rsidP="00BF734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ck your base 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7</w:t>
                            </w:r>
                          </w:p>
                          <w:p w14:paraId="369841C2" w14:textId="77777777" w:rsidR="00BF734F" w:rsidRDefault="00BF734F" w:rsidP="00BF734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stand how to use sty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8</w:t>
                            </w:r>
                          </w:p>
                          <w:p w14:paraId="0A1F7038" w14:textId="77777777" w:rsidR="00BF734F" w:rsidRDefault="00BF734F" w:rsidP="00BF734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d the appropriate sty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9-15</w:t>
                            </w:r>
                          </w:p>
                          <w:p w14:paraId="7320C56B" w14:textId="77777777" w:rsidR="00BF734F" w:rsidRDefault="00BF734F" w:rsidP="00BF734F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sh your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6</w:t>
                            </w:r>
                          </w:p>
                          <w:p w14:paraId="4B429919" w14:textId="77777777" w:rsidR="00BF734F" w:rsidRDefault="00BF734F" w:rsidP="00BF734F">
                            <w:pPr>
                              <w:tabs>
                                <w:tab w:val="left" w:leader="dot" w:pos="468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F83E41" w14:textId="77777777" w:rsidR="00BF734F" w:rsidRDefault="00BF734F" w:rsidP="00BF734F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with existing tex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7</w:t>
                            </w:r>
                          </w:p>
                          <w:p w14:paraId="52792C36" w14:textId="77777777" w:rsidR="00BF734F" w:rsidRDefault="00BF734F" w:rsidP="00BF734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A20357" w14:textId="77777777" w:rsidR="00BF734F" w:rsidRDefault="00BF734F" w:rsidP="00BF734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remove this box, click its border and press Delete on your key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BED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4pt;margin-top:158.4pt;width:32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" fillcolor="yellow" strokecolor="#17365d [2415]" strokeweight="3pt">
                <v:stroke linestyle="thickThin"/>
                <v:textbox>
                  <w:txbxContent>
                    <w:p w14:paraId="19DC2B34" w14:textId="77777777" w:rsidR="00BF734F" w:rsidRDefault="00BF734F" w:rsidP="00BF734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d the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S Word UDThesis Guidelin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2E721E91" w14:textId="77777777" w:rsidR="00BF734F" w:rsidRDefault="00BF734F" w:rsidP="00BF734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0B6EC0" w14:textId="77777777" w:rsidR="00BF734F" w:rsidRDefault="00BF734F" w:rsidP="00BF734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gure Wor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very important!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5-6</w:t>
                      </w:r>
                    </w:p>
                    <w:p w14:paraId="30A49FEE" w14:textId="77777777" w:rsidR="00BF734F" w:rsidRDefault="00BF734F" w:rsidP="00BF734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ck your base fi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7</w:t>
                      </w:r>
                    </w:p>
                    <w:p w14:paraId="369841C2" w14:textId="77777777" w:rsidR="00BF734F" w:rsidRDefault="00BF734F" w:rsidP="00BF734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stand how to use styl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8</w:t>
                      </w:r>
                    </w:p>
                    <w:p w14:paraId="0A1F7038" w14:textId="77777777" w:rsidR="00BF734F" w:rsidRDefault="00BF734F" w:rsidP="00BF734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d the appropriate sty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9-15</w:t>
                      </w:r>
                    </w:p>
                    <w:p w14:paraId="7320C56B" w14:textId="77777777" w:rsidR="00BF734F" w:rsidRDefault="00BF734F" w:rsidP="00BF734F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ish your docu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6</w:t>
                      </w:r>
                    </w:p>
                    <w:p w14:paraId="4B429919" w14:textId="77777777" w:rsidR="00BF734F" w:rsidRDefault="00BF734F" w:rsidP="00BF734F">
                      <w:pPr>
                        <w:tabs>
                          <w:tab w:val="left" w:leader="dot" w:pos="4680"/>
                        </w:tabs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4F83E41" w14:textId="77777777" w:rsidR="00BF734F" w:rsidRDefault="00BF734F" w:rsidP="00BF734F">
                      <w:pPr>
                        <w:numPr>
                          <w:ilvl w:val="0"/>
                          <w:numId w:val="33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with existing tex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7</w:t>
                      </w:r>
                    </w:p>
                    <w:p w14:paraId="52792C36" w14:textId="77777777" w:rsidR="00BF734F" w:rsidRDefault="00BF734F" w:rsidP="00BF734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DA20357" w14:textId="77777777" w:rsidR="00BF734F" w:rsidRDefault="00BF734F" w:rsidP="00BF734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remove this box, click its border and press Delete on your keybo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56C551" w14:textId="77777777" w:rsidR="00295645" w:rsidRPr="00295645" w:rsidRDefault="00295645" w:rsidP="00295645">
      <w:pPr>
        <w:pStyle w:val="DocCenter"/>
      </w:pPr>
    </w:p>
    <w:p w14:paraId="50DC831A" w14:textId="77777777" w:rsidR="00295645" w:rsidRPr="00295645" w:rsidRDefault="00295645" w:rsidP="00295645">
      <w:pPr>
        <w:pStyle w:val="DocCenter"/>
      </w:pPr>
    </w:p>
    <w:p w14:paraId="369E4BA5" w14:textId="77777777" w:rsidR="00295645" w:rsidRPr="00295645" w:rsidRDefault="00295645" w:rsidP="00295645">
      <w:pPr>
        <w:pStyle w:val="DocCenter"/>
      </w:pPr>
    </w:p>
    <w:p w14:paraId="71C8D28E" w14:textId="77777777" w:rsidR="00295645" w:rsidRPr="00295645" w:rsidRDefault="00295645" w:rsidP="00295645">
      <w:pPr>
        <w:pStyle w:val="DocCenter"/>
      </w:pPr>
    </w:p>
    <w:p w14:paraId="404274B7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5084764F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04BB88C6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297ABFC4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51B7FA4" w14:textId="77777777" w:rsidR="00295645" w:rsidRPr="00295645" w:rsidRDefault="00295645" w:rsidP="00295645">
      <w:pPr>
        <w:pStyle w:val="DocCenter"/>
      </w:pPr>
    </w:p>
    <w:p w14:paraId="6AFCB4AE" w14:textId="77777777" w:rsidR="00295645" w:rsidRPr="00295645" w:rsidRDefault="00295645" w:rsidP="00295645">
      <w:pPr>
        <w:pStyle w:val="DocCenter"/>
      </w:pPr>
    </w:p>
    <w:p w14:paraId="7BAC6BF2" w14:textId="77777777" w:rsidR="00295645" w:rsidRPr="00295645" w:rsidRDefault="00295645" w:rsidP="00295645">
      <w:pPr>
        <w:pStyle w:val="DocCenter"/>
      </w:pPr>
    </w:p>
    <w:p w14:paraId="20B622F8" w14:textId="77777777" w:rsidR="00295645" w:rsidRPr="00295645" w:rsidRDefault="00295645" w:rsidP="00295645">
      <w:pPr>
        <w:pStyle w:val="DocCenter"/>
      </w:pPr>
    </w:p>
    <w:p w14:paraId="066847E8" w14:textId="77777777" w:rsidR="00295645" w:rsidRPr="00295645" w:rsidRDefault="00295645" w:rsidP="00295645">
      <w:pPr>
        <w:pStyle w:val="DocCenter"/>
      </w:pPr>
      <w:r w:rsidRPr="00295645">
        <w:t>by</w:t>
      </w:r>
    </w:p>
    <w:p w14:paraId="699B5184" w14:textId="77777777" w:rsidR="00295645" w:rsidRPr="00295645" w:rsidRDefault="00295645" w:rsidP="00295645">
      <w:pPr>
        <w:pStyle w:val="DocCenter"/>
      </w:pPr>
    </w:p>
    <w:p w14:paraId="069324AD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55F2ADA7" w14:textId="77777777" w:rsidR="00295645" w:rsidRPr="00295645" w:rsidRDefault="00295645" w:rsidP="00295645">
      <w:pPr>
        <w:pStyle w:val="DocCenter"/>
      </w:pPr>
    </w:p>
    <w:p w14:paraId="59FCD155" w14:textId="77777777" w:rsidR="00295645" w:rsidRPr="00295645" w:rsidRDefault="00295645" w:rsidP="00295645">
      <w:pPr>
        <w:pStyle w:val="DocCenter"/>
      </w:pPr>
    </w:p>
    <w:p w14:paraId="52F798C6" w14:textId="77777777" w:rsidR="00295645" w:rsidRPr="00295645" w:rsidRDefault="00295645" w:rsidP="00295645">
      <w:pPr>
        <w:pStyle w:val="DocCenter"/>
      </w:pPr>
    </w:p>
    <w:p w14:paraId="7FACB72C" w14:textId="77777777" w:rsidR="00295645" w:rsidRPr="00295645" w:rsidRDefault="00295645" w:rsidP="00295645">
      <w:pPr>
        <w:pStyle w:val="DocCenter"/>
      </w:pPr>
    </w:p>
    <w:p w14:paraId="1FFC0B9F" w14:textId="77777777" w:rsidR="00295645" w:rsidRPr="00295645" w:rsidRDefault="00295645" w:rsidP="00295645">
      <w:pPr>
        <w:pStyle w:val="DocCenter"/>
      </w:pPr>
    </w:p>
    <w:p w14:paraId="2356972C" w14:textId="77777777" w:rsidR="00295645" w:rsidRPr="00295645" w:rsidRDefault="00295645" w:rsidP="00295645">
      <w:pPr>
        <w:pStyle w:val="DocCenter"/>
      </w:pPr>
    </w:p>
    <w:p w14:paraId="4BF2469B" w14:textId="77777777" w:rsidR="00295645" w:rsidRPr="00295645" w:rsidRDefault="00295645" w:rsidP="00295645">
      <w:pPr>
        <w:pStyle w:val="DocCenter"/>
      </w:pPr>
    </w:p>
    <w:p w14:paraId="288B770F" w14:textId="77777777" w:rsidR="00295645" w:rsidRPr="00295645" w:rsidRDefault="00295645" w:rsidP="00295645">
      <w:pPr>
        <w:pStyle w:val="DocCenter"/>
      </w:pPr>
    </w:p>
    <w:p w14:paraId="0963509F" w14:textId="77777777" w:rsidR="00295645" w:rsidRPr="00295645" w:rsidRDefault="00295645" w:rsidP="00295645">
      <w:pPr>
        <w:pStyle w:val="DocCenter"/>
      </w:pPr>
    </w:p>
    <w:p w14:paraId="421892E4" w14:textId="102B1E92" w:rsidR="00295645" w:rsidRPr="00295645" w:rsidRDefault="00295645" w:rsidP="00295645">
      <w:pPr>
        <w:pStyle w:val="DocText"/>
      </w:pPr>
      <w:r w:rsidRPr="00295645">
        <w:t xml:space="preserve">A thesis submitted to the Faculty of the University of Delaware in partial fulfillment of the requirements for the degree of </w:t>
      </w:r>
      <w:r w:rsidR="005F34D4">
        <w:t xml:space="preserve">Honors </w:t>
      </w:r>
      <w:r w:rsidRPr="00295645">
        <w:t>Degree in Major with Distinction</w:t>
      </w:r>
    </w:p>
    <w:p w14:paraId="43C81855" w14:textId="77777777" w:rsidR="00295645" w:rsidRPr="00295645" w:rsidRDefault="00295645" w:rsidP="00295645">
      <w:pPr>
        <w:pStyle w:val="DocCenter"/>
      </w:pPr>
    </w:p>
    <w:p w14:paraId="6E5A571B" w14:textId="77777777" w:rsidR="00295645" w:rsidRPr="00295645" w:rsidRDefault="00295645" w:rsidP="00295645">
      <w:pPr>
        <w:pStyle w:val="DocCenter"/>
      </w:pPr>
    </w:p>
    <w:p w14:paraId="1ACCAC09" w14:textId="77777777" w:rsidR="00295645" w:rsidRPr="00295645" w:rsidRDefault="00295645" w:rsidP="00295645">
      <w:pPr>
        <w:pStyle w:val="DocCenter"/>
      </w:pPr>
    </w:p>
    <w:p w14:paraId="38F08719" w14:textId="77777777" w:rsidR="00295645" w:rsidRPr="00295645" w:rsidRDefault="00295645" w:rsidP="00295645">
      <w:pPr>
        <w:pStyle w:val="DocCenter"/>
      </w:pPr>
      <w:r w:rsidRPr="00295645">
        <w:t>Semester Year</w:t>
      </w:r>
    </w:p>
    <w:p w14:paraId="7E7B9BE6" w14:textId="77777777" w:rsidR="00295645" w:rsidRPr="00295645" w:rsidRDefault="00295645" w:rsidP="00295645">
      <w:pPr>
        <w:pStyle w:val="DocCenter"/>
      </w:pPr>
    </w:p>
    <w:p w14:paraId="6718D43E" w14:textId="77777777" w:rsidR="00295645" w:rsidRPr="00295645" w:rsidRDefault="00295645" w:rsidP="00295645">
      <w:pPr>
        <w:pStyle w:val="DocCenter"/>
      </w:pPr>
    </w:p>
    <w:p w14:paraId="3E933AF2" w14:textId="77777777" w:rsidR="00295645" w:rsidRPr="00295645" w:rsidRDefault="00295645" w:rsidP="00295645">
      <w:pPr>
        <w:pStyle w:val="DocCenter"/>
      </w:pPr>
    </w:p>
    <w:p w14:paraId="31492963" w14:textId="77777777" w:rsidR="00295645" w:rsidRPr="00295645" w:rsidRDefault="00295645" w:rsidP="00295645">
      <w:pPr>
        <w:pStyle w:val="DocCenter"/>
      </w:pPr>
      <w:r w:rsidRPr="00295645">
        <w:t>© Year Author</w:t>
      </w:r>
    </w:p>
    <w:p w14:paraId="5EC57BC7" w14:textId="77777777" w:rsidR="00295645" w:rsidRPr="00295645" w:rsidRDefault="00295645" w:rsidP="00295645">
      <w:pPr>
        <w:pStyle w:val="DocCenter"/>
      </w:pPr>
      <w:r w:rsidRPr="00295645">
        <w:t>All Rights Reserved</w:t>
      </w:r>
    </w:p>
    <w:p w14:paraId="592A5FB4" w14:textId="77777777" w:rsidR="00295645" w:rsidRPr="00295645" w:rsidRDefault="00295645" w:rsidP="00295645">
      <w:pPr>
        <w:pStyle w:val="DocCenter"/>
      </w:pPr>
      <w:r w:rsidRPr="00295645">
        <w:br w:type="page"/>
      </w:r>
    </w:p>
    <w:p w14:paraId="49A65122" w14:textId="77777777" w:rsidR="00295645" w:rsidRPr="00295645" w:rsidRDefault="00295645" w:rsidP="00295645">
      <w:pPr>
        <w:pStyle w:val="DocCenter"/>
      </w:pPr>
    </w:p>
    <w:p w14:paraId="0C836FE7" w14:textId="77777777" w:rsidR="00295645" w:rsidRPr="00295645" w:rsidRDefault="00295645" w:rsidP="00295645">
      <w:pPr>
        <w:pStyle w:val="DocCenter"/>
      </w:pPr>
    </w:p>
    <w:p w14:paraId="2968AFA2" w14:textId="77777777" w:rsidR="00295645" w:rsidRPr="00295645" w:rsidRDefault="00295645" w:rsidP="00295645">
      <w:pPr>
        <w:pStyle w:val="DocCenter"/>
      </w:pPr>
    </w:p>
    <w:p w14:paraId="3026B4F7" w14:textId="77777777" w:rsidR="00295645" w:rsidRPr="00295645" w:rsidRDefault="00295645" w:rsidP="00295645">
      <w:pPr>
        <w:pStyle w:val="DocCenter"/>
      </w:pPr>
    </w:p>
    <w:p w14:paraId="57F93CC6" w14:textId="77777777" w:rsidR="00295645" w:rsidRPr="00295645" w:rsidRDefault="00295645" w:rsidP="00295645">
      <w:pPr>
        <w:pStyle w:val="DocCenter"/>
      </w:pPr>
    </w:p>
    <w:p w14:paraId="0F9D57FE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22455982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59878679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3F3EBD47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4F02728" w14:textId="77777777" w:rsidR="00295645" w:rsidRPr="00295645" w:rsidRDefault="00295645" w:rsidP="00295645">
      <w:pPr>
        <w:pStyle w:val="DocCenter"/>
      </w:pPr>
    </w:p>
    <w:p w14:paraId="6C1B059E" w14:textId="77777777" w:rsidR="00295645" w:rsidRPr="00295645" w:rsidRDefault="00295645" w:rsidP="00295645">
      <w:pPr>
        <w:pStyle w:val="DocCenter"/>
      </w:pPr>
      <w:r w:rsidRPr="00295645">
        <w:t>by</w:t>
      </w:r>
    </w:p>
    <w:p w14:paraId="63B3614D" w14:textId="77777777" w:rsidR="00295645" w:rsidRPr="00295645" w:rsidRDefault="00295645" w:rsidP="00295645">
      <w:pPr>
        <w:pStyle w:val="DocCenter"/>
      </w:pPr>
    </w:p>
    <w:p w14:paraId="73A8BE2E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2B94EA8A" w14:textId="77777777" w:rsidR="00295645" w:rsidRPr="00295645" w:rsidRDefault="00295645" w:rsidP="00295645">
      <w:pPr>
        <w:pStyle w:val="DocCenter"/>
      </w:pPr>
    </w:p>
    <w:p w14:paraId="0AF68554" w14:textId="77777777" w:rsidR="00295645" w:rsidRPr="00295645" w:rsidRDefault="00295645" w:rsidP="00295645">
      <w:pPr>
        <w:pStyle w:val="DocCenter"/>
      </w:pPr>
    </w:p>
    <w:p w14:paraId="2E65AF26" w14:textId="77777777" w:rsidR="00295645" w:rsidRPr="00295645" w:rsidRDefault="00295645" w:rsidP="00295645">
      <w:pPr>
        <w:pStyle w:val="DocApproval"/>
      </w:pPr>
    </w:p>
    <w:p w14:paraId="0DFD1129" w14:textId="77777777" w:rsidR="00295645" w:rsidRPr="00295645" w:rsidRDefault="00295645" w:rsidP="00295645">
      <w:pPr>
        <w:pStyle w:val="DocApproval"/>
      </w:pPr>
    </w:p>
    <w:p w14:paraId="408808E4" w14:textId="77777777" w:rsidR="00295645" w:rsidRPr="00295645" w:rsidRDefault="00295645" w:rsidP="00295645">
      <w:pPr>
        <w:pStyle w:val="DocApproval"/>
      </w:pPr>
    </w:p>
    <w:p w14:paraId="3DC9F91B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8665854" w14:textId="77777777" w:rsidR="00295645" w:rsidRPr="00295645" w:rsidRDefault="00295645" w:rsidP="00295645">
      <w:pPr>
        <w:pStyle w:val="DocApproval"/>
      </w:pPr>
      <w:r w:rsidRPr="00295645">
        <w:tab/>
        <w:t>Thesis Director’s Name, Highest Degree</w:t>
      </w:r>
    </w:p>
    <w:p w14:paraId="595747FC" w14:textId="77777777" w:rsidR="00295645" w:rsidRPr="00295645" w:rsidRDefault="00295645" w:rsidP="00295645">
      <w:pPr>
        <w:pStyle w:val="DocApproval"/>
      </w:pPr>
      <w:r w:rsidRPr="00295645">
        <w:tab/>
        <w:t>Professor in charge of thesis on behalf of the Advisory Committee</w:t>
      </w:r>
    </w:p>
    <w:p w14:paraId="0471749A" w14:textId="77777777" w:rsidR="00295645" w:rsidRPr="00295645" w:rsidRDefault="00295645" w:rsidP="00295645">
      <w:pPr>
        <w:pStyle w:val="DocApproval"/>
      </w:pPr>
    </w:p>
    <w:p w14:paraId="0F92FA8F" w14:textId="77777777" w:rsidR="00295645" w:rsidRPr="00295645" w:rsidRDefault="00295645" w:rsidP="00295645">
      <w:pPr>
        <w:pStyle w:val="DocApproval"/>
      </w:pPr>
    </w:p>
    <w:p w14:paraId="14A305C9" w14:textId="77777777" w:rsidR="00295645" w:rsidRPr="00295645" w:rsidRDefault="00295645" w:rsidP="00295645">
      <w:pPr>
        <w:pStyle w:val="DocApproval"/>
      </w:pPr>
    </w:p>
    <w:p w14:paraId="4D21AE96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20337DAC" w14:textId="77777777" w:rsidR="00295645" w:rsidRPr="00295645" w:rsidRDefault="00295645" w:rsidP="00295645">
      <w:pPr>
        <w:pStyle w:val="DocApproval"/>
      </w:pPr>
      <w:r w:rsidRPr="00295645">
        <w:tab/>
        <w:t>Second Reader’s Name, Highest Degree</w:t>
      </w:r>
    </w:p>
    <w:p w14:paraId="7268E667" w14:textId="77777777" w:rsidR="00295645" w:rsidRPr="00295645" w:rsidRDefault="00295645" w:rsidP="00295645">
      <w:pPr>
        <w:pStyle w:val="DocApproval"/>
      </w:pPr>
      <w:r w:rsidRPr="00295645">
        <w:tab/>
        <w:t>Committee member from the Department of Department Name</w:t>
      </w:r>
    </w:p>
    <w:p w14:paraId="3D5C0317" w14:textId="77777777" w:rsidR="00295645" w:rsidRPr="00295645" w:rsidRDefault="00295645" w:rsidP="00295645">
      <w:pPr>
        <w:pStyle w:val="DocApproval"/>
      </w:pPr>
    </w:p>
    <w:p w14:paraId="0DEF64FF" w14:textId="77777777" w:rsidR="00295645" w:rsidRPr="00295645" w:rsidRDefault="00295645" w:rsidP="00295645">
      <w:pPr>
        <w:pStyle w:val="DocApproval"/>
      </w:pPr>
    </w:p>
    <w:p w14:paraId="340243BC" w14:textId="77777777" w:rsidR="00295645" w:rsidRPr="00295645" w:rsidRDefault="00295645" w:rsidP="00295645">
      <w:pPr>
        <w:pStyle w:val="DocApproval"/>
      </w:pPr>
    </w:p>
    <w:p w14:paraId="55ED4682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AB6C072" w14:textId="77777777" w:rsidR="00295645" w:rsidRPr="00295645" w:rsidRDefault="00295645" w:rsidP="00295645">
      <w:pPr>
        <w:pStyle w:val="DocApproval"/>
      </w:pPr>
      <w:r w:rsidRPr="00295645">
        <w:tab/>
        <w:t>Third Reader’s Name, Highest Degree</w:t>
      </w:r>
    </w:p>
    <w:p w14:paraId="20019960" w14:textId="77777777" w:rsidR="00295645" w:rsidRPr="00295645" w:rsidRDefault="00295645" w:rsidP="00295645">
      <w:pPr>
        <w:pStyle w:val="DocApproval"/>
      </w:pPr>
      <w:r w:rsidRPr="00295645">
        <w:tab/>
        <w:t>Committee member from the Board of Senior Thesis Readers</w:t>
      </w:r>
    </w:p>
    <w:p w14:paraId="7865C80C" w14:textId="77777777" w:rsidR="00295645" w:rsidRPr="00295645" w:rsidRDefault="00295645" w:rsidP="00295645">
      <w:pPr>
        <w:pStyle w:val="DocApproval"/>
      </w:pPr>
    </w:p>
    <w:p w14:paraId="73B85BD5" w14:textId="77777777" w:rsidR="00295645" w:rsidRPr="00295645" w:rsidRDefault="00295645" w:rsidP="00295645">
      <w:pPr>
        <w:pStyle w:val="DocApproval"/>
      </w:pPr>
    </w:p>
    <w:p w14:paraId="02A7F4BE" w14:textId="77777777" w:rsidR="00295645" w:rsidRPr="00295645" w:rsidRDefault="00295645" w:rsidP="00295645">
      <w:pPr>
        <w:pStyle w:val="DocApproval"/>
      </w:pPr>
    </w:p>
    <w:p w14:paraId="0064C1F8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6F4B49A3" w14:textId="59A2967C" w:rsidR="008D51B7" w:rsidRDefault="00295645" w:rsidP="008D51B7">
      <w:pPr>
        <w:pStyle w:val="DocApproval"/>
      </w:pPr>
      <w:r w:rsidRPr="00295645">
        <w:tab/>
      </w:r>
      <w:r w:rsidR="00140B62">
        <w:t>Michael Chajes</w:t>
      </w:r>
      <w:r w:rsidR="008D51B7">
        <w:t>, Ph.D</w:t>
      </w:r>
      <w:r w:rsidR="002E3B42">
        <w:t>.</w:t>
      </w:r>
      <w:r w:rsidR="008D51B7">
        <w:t> </w:t>
      </w:r>
    </w:p>
    <w:p w14:paraId="110E9996" w14:textId="1CEEEABE" w:rsidR="00295645" w:rsidRPr="00295645" w:rsidRDefault="00295645" w:rsidP="00295645">
      <w:pPr>
        <w:pStyle w:val="DocApproval"/>
        <w:sectPr w:rsidR="00295645" w:rsidRPr="00295645">
          <w:endnotePr>
            <w:numFmt w:val="decimal"/>
          </w:endnotePr>
          <w:pgSz w:w="12240" w:h="15840" w:code="1"/>
          <w:pgMar w:top="1627" w:right="1584" w:bottom="2246" w:left="2304" w:header="720" w:footer="720" w:gutter="0"/>
          <w:cols w:space="720"/>
        </w:sectPr>
      </w:pPr>
      <w:r w:rsidRPr="00295645">
        <w:tab/>
      </w:r>
      <w:r w:rsidR="00140B62">
        <w:t>Dean</w:t>
      </w:r>
      <w:r w:rsidR="008D51B7">
        <w:t xml:space="preserve">, </w:t>
      </w:r>
      <w:r w:rsidR="00200A00">
        <w:t>University</w:t>
      </w:r>
      <w:r w:rsidRPr="00295645">
        <w:t xml:space="preserve"> Honors</w:t>
      </w:r>
      <w:r w:rsidR="00200A00">
        <w:t xml:space="preserve"> Program</w:t>
      </w:r>
    </w:p>
    <w:p w14:paraId="7826C86F" w14:textId="77777777" w:rsidR="00295645" w:rsidRPr="00295645" w:rsidRDefault="00295645" w:rsidP="00295645">
      <w:pPr>
        <w:pStyle w:val="MAJORSECTION-noToCentry"/>
      </w:pPr>
      <w:r w:rsidRPr="00295645">
        <w:lastRenderedPageBreak/>
        <w:t>ACKNOWLEDGMENTS</w:t>
      </w:r>
    </w:p>
    <w:p w14:paraId="02E44C54" w14:textId="77777777" w:rsidR="00295645" w:rsidRPr="00295645" w:rsidRDefault="00295645" w:rsidP="00295645">
      <w:pPr>
        <w:pStyle w:val="Paragraph"/>
      </w:pPr>
    </w:p>
    <w:p w14:paraId="0B50EBB1" w14:textId="77777777" w:rsidR="00295645" w:rsidRPr="00295645" w:rsidRDefault="00295645" w:rsidP="00295645">
      <w:pPr>
        <w:pStyle w:val="MAJORSECTION-noToCentry"/>
      </w:pPr>
      <w:r w:rsidRPr="00295645">
        <w:lastRenderedPageBreak/>
        <w:t>TABLE OF CONTENTS</w:t>
      </w:r>
    </w:p>
    <w:p w14:paraId="3A6E891F" w14:textId="77777777" w:rsidR="00295645" w:rsidRPr="00295645" w:rsidRDefault="00295645" w:rsidP="00295645">
      <w:pPr>
        <w:pStyle w:val="TOC9"/>
      </w:pPr>
      <w:r w:rsidRPr="00295645">
        <w:fldChar w:fldCharType="begin"/>
      </w:r>
      <w:r w:rsidRPr="00295645">
        <w:instrText xml:space="preserve"> TOC \h \o "2-5" \t "MAJOR SECTION,9,APPENDIX TITLE,7,APPENDIX TITLE - one,8,CHAPTER TITLE,1,MAJOR SECTION - within chapter,8" </w:instrText>
      </w:r>
      <w:r w:rsidRPr="00295645">
        <w:fldChar w:fldCharType="separate"/>
      </w:r>
      <w:r w:rsidRPr="00295645">
        <w:t>LIST OF TABLES</w:t>
      </w:r>
      <w:r w:rsidRPr="00295645">
        <w:tab/>
      </w:r>
      <w:r w:rsidRPr="00295645">
        <w:fldChar w:fldCharType="begin"/>
      </w:r>
      <w:r w:rsidRPr="00295645">
        <w:instrText xml:space="preserve"> PAGEREF _Toc308708308 \h </w:instrText>
      </w:r>
      <w:r w:rsidRPr="00295645">
        <w:fldChar w:fldCharType="separate"/>
      </w:r>
      <w:r w:rsidRPr="00295645">
        <w:t>v</w:t>
      </w:r>
      <w:r w:rsidRPr="00295645">
        <w:fldChar w:fldCharType="end"/>
      </w:r>
    </w:p>
    <w:p w14:paraId="3D8F2DFD" w14:textId="77777777" w:rsidR="00295645" w:rsidRPr="00295645" w:rsidRDefault="00295645" w:rsidP="00295645">
      <w:pPr>
        <w:pStyle w:val="TOC9"/>
      </w:pPr>
      <w:r w:rsidRPr="00295645">
        <w:t>LIST OF FIGURES</w:t>
      </w:r>
      <w:r w:rsidRPr="00295645">
        <w:tab/>
      </w:r>
      <w:r w:rsidRPr="00295645">
        <w:fldChar w:fldCharType="begin"/>
      </w:r>
      <w:r w:rsidRPr="00295645">
        <w:instrText xml:space="preserve"> PAGEREF _Toc308708309 \h </w:instrText>
      </w:r>
      <w:r w:rsidRPr="00295645">
        <w:fldChar w:fldCharType="separate"/>
      </w:r>
      <w:r w:rsidRPr="00295645">
        <w:t>vi</w:t>
      </w:r>
      <w:r w:rsidRPr="00295645">
        <w:fldChar w:fldCharType="end"/>
      </w:r>
    </w:p>
    <w:p w14:paraId="38E41542" w14:textId="77777777" w:rsidR="00295645" w:rsidRPr="00295645" w:rsidRDefault="00295645" w:rsidP="00295645">
      <w:pPr>
        <w:pStyle w:val="TOC9"/>
      </w:pPr>
      <w:r w:rsidRPr="00295645">
        <w:t>ABSTRACT</w:t>
      </w:r>
      <w:r w:rsidRPr="00295645">
        <w:tab/>
      </w:r>
      <w:r w:rsidRPr="00295645">
        <w:fldChar w:fldCharType="begin"/>
      </w:r>
      <w:r w:rsidRPr="00295645">
        <w:instrText xml:space="preserve"> PAGEREF _Toc308708310 \h </w:instrText>
      </w:r>
      <w:r w:rsidRPr="00295645">
        <w:fldChar w:fldCharType="separate"/>
      </w:r>
      <w:r w:rsidRPr="00295645">
        <w:t>vii</w:t>
      </w:r>
      <w:r w:rsidRPr="00295645">
        <w:fldChar w:fldCharType="end"/>
      </w:r>
    </w:p>
    <w:p w14:paraId="2110505B" w14:textId="77777777" w:rsidR="00295645" w:rsidRPr="00295645" w:rsidRDefault="00295645" w:rsidP="00295645">
      <w:pPr>
        <w:pStyle w:val="TOC1"/>
      </w:pPr>
      <w:r w:rsidRPr="00295645">
        <w:t>CAPITALIZED CHAPTER TITLE</w:t>
      </w:r>
      <w:r w:rsidRPr="00295645">
        <w:tab/>
      </w:r>
      <w:r w:rsidRPr="00295645">
        <w:fldChar w:fldCharType="begin"/>
      </w:r>
      <w:r w:rsidRPr="00295645">
        <w:instrText xml:space="preserve"> PAGEREF _Toc308708311 \h </w:instrText>
      </w:r>
      <w:r w:rsidRPr="00295645">
        <w:fldChar w:fldCharType="separate"/>
      </w:r>
      <w:r w:rsidRPr="00295645">
        <w:t>1</w:t>
      </w:r>
      <w:r w:rsidRPr="00295645">
        <w:fldChar w:fldCharType="end"/>
      </w:r>
    </w:p>
    <w:p w14:paraId="09E78290" w14:textId="77777777" w:rsidR="00295645" w:rsidRPr="00295645" w:rsidRDefault="00295645" w:rsidP="00295645">
      <w:pPr>
        <w:pStyle w:val="TOC9"/>
      </w:pPr>
      <w:r w:rsidRPr="00295645">
        <w:t>REFERENCES</w:t>
      </w:r>
      <w:r w:rsidRPr="00295645">
        <w:tab/>
      </w:r>
      <w:r w:rsidRPr="00295645">
        <w:fldChar w:fldCharType="begin"/>
      </w:r>
      <w:r w:rsidRPr="00295645">
        <w:instrText xml:space="preserve"> PAGEREF _Toc308708312 \h </w:instrText>
      </w:r>
      <w:r w:rsidRPr="00295645">
        <w:fldChar w:fldCharType="separate"/>
      </w:r>
      <w:r w:rsidRPr="00295645">
        <w:t>2</w:t>
      </w:r>
      <w:r w:rsidRPr="00295645">
        <w:fldChar w:fldCharType="end"/>
      </w:r>
    </w:p>
    <w:p w14:paraId="11887714" w14:textId="77777777" w:rsidR="00295645" w:rsidRPr="00295645" w:rsidRDefault="00295645" w:rsidP="00295645">
      <w:pPr>
        <w:pStyle w:val="TOC1"/>
      </w:pPr>
      <w:r w:rsidRPr="00295645">
        <w:t>CAPITALIZED APPENDIX TITLE</w:t>
      </w:r>
      <w:r w:rsidRPr="00295645">
        <w:tab/>
      </w:r>
      <w:r w:rsidRPr="00295645">
        <w:fldChar w:fldCharType="begin"/>
      </w:r>
      <w:r w:rsidRPr="00295645">
        <w:instrText xml:space="preserve"> PAGEREF _Toc308708313 \h </w:instrText>
      </w:r>
      <w:r w:rsidRPr="00295645">
        <w:fldChar w:fldCharType="separate"/>
      </w:r>
      <w:r w:rsidRPr="00295645">
        <w:t>3</w:t>
      </w:r>
      <w:r w:rsidRPr="00295645">
        <w:fldChar w:fldCharType="end"/>
      </w:r>
    </w:p>
    <w:p w14:paraId="3B4CE68D" w14:textId="77777777" w:rsidR="00295645" w:rsidRPr="00295645" w:rsidRDefault="00295645" w:rsidP="00295645">
      <w:pPr>
        <w:pStyle w:val="TOC9"/>
      </w:pPr>
      <w:r w:rsidRPr="00295645">
        <w:t xml:space="preserve">[When your document is finished, right-click on the above text and select </w:t>
      </w:r>
      <w:r w:rsidRPr="00295645">
        <w:rPr>
          <w:b/>
        </w:rPr>
        <w:t>Update Field</w:t>
      </w:r>
      <w:r w:rsidRPr="00295645">
        <w:t xml:space="preserve"> from the menu.]</w:t>
      </w:r>
    </w:p>
    <w:p w14:paraId="1035701D" w14:textId="77777777" w:rsidR="00295645" w:rsidRPr="00295645" w:rsidRDefault="00295645" w:rsidP="00295645">
      <w:pPr>
        <w:pStyle w:val="TOC9"/>
      </w:pPr>
      <w:r w:rsidRPr="00295645">
        <w:fldChar w:fldCharType="end"/>
      </w:r>
    </w:p>
    <w:p w14:paraId="6D1AC78C" w14:textId="77777777" w:rsidR="00295645" w:rsidRPr="00295645" w:rsidRDefault="00295645" w:rsidP="00295645">
      <w:pPr>
        <w:pStyle w:val="MAJORSECTION"/>
      </w:pPr>
      <w:bookmarkStart w:id="1" w:name="_Toc352151638"/>
      <w:bookmarkStart w:id="2" w:name="_Toc308189213"/>
      <w:bookmarkStart w:id="3" w:name="_Toc308708308"/>
      <w:r w:rsidRPr="00295645">
        <w:lastRenderedPageBreak/>
        <w:t>LIST OF TABLES</w:t>
      </w:r>
      <w:bookmarkEnd w:id="1"/>
      <w:bookmarkEnd w:id="2"/>
      <w:bookmarkEnd w:id="3"/>
    </w:p>
    <w:bookmarkStart w:id="4" w:name="_Toc352151639"/>
    <w:bookmarkStart w:id="5" w:name="_Toc308189214"/>
    <w:p w14:paraId="37663CD9" w14:textId="77777777" w:rsidR="00295645" w:rsidRPr="00295645" w:rsidRDefault="00295645" w:rsidP="00295645">
      <w:pPr>
        <w:rPr>
          <w:sz w:val="20"/>
          <w:szCs w:val="20"/>
        </w:rPr>
      </w:pPr>
      <w:r w:rsidRPr="00295645">
        <w:fldChar w:fldCharType="begin"/>
      </w:r>
      <w:r w:rsidRPr="00295645">
        <w:instrText xml:space="preserve"> TOC \h \t "Table - caption,6" </w:instrText>
      </w:r>
      <w:r w:rsidRPr="00295645">
        <w:fldChar w:fldCharType="separate"/>
      </w:r>
      <w:r w:rsidRPr="00295645">
        <w:rPr>
          <w:sz w:val="20"/>
          <w:szCs w:val="20"/>
        </w:rPr>
        <w:t>[If tables are not used in this document, delete this page.]</w:t>
      </w:r>
    </w:p>
    <w:p w14:paraId="68391564" w14:textId="77777777" w:rsidR="00295645" w:rsidRPr="00295645" w:rsidRDefault="00295645" w:rsidP="00295645">
      <w:pPr>
        <w:rPr>
          <w:sz w:val="20"/>
          <w:szCs w:val="20"/>
        </w:rPr>
      </w:pPr>
    </w:p>
    <w:p w14:paraId="70F67EE2" w14:textId="77777777" w:rsidR="00295645" w:rsidRPr="00295645" w:rsidRDefault="00295645" w:rsidP="00295645">
      <w:pPr>
        <w:pStyle w:val="TOC6"/>
      </w:pPr>
      <w:r w:rsidRPr="00295645">
        <w:rPr>
          <w:sz w:val="20"/>
        </w:rPr>
        <w:t xml:space="preserve">[When your document is finished, right-click on this sentence and select </w:t>
      </w:r>
      <w:r w:rsidRPr="00295645">
        <w:rPr>
          <w:b/>
          <w:sz w:val="20"/>
        </w:rPr>
        <w:t>Update Field</w:t>
      </w:r>
      <w:r w:rsidRPr="00295645">
        <w:rPr>
          <w:sz w:val="20"/>
        </w:rPr>
        <w:t xml:space="preserve"> from the menu.]</w:t>
      </w:r>
      <w:r w:rsidRPr="00295645">
        <w:rPr>
          <w:b/>
          <w:bCs/>
          <w:szCs w:val="24"/>
        </w:rPr>
        <w:t>.</w:t>
      </w:r>
      <w:r w:rsidRPr="00295645">
        <w:fldChar w:fldCharType="end"/>
      </w:r>
    </w:p>
    <w:p w14:paraId="3B6E90F9" w14:textId="77777777" w:rsidR="00295645" w:rsidRPr="00295645" w:rsidRDefault="00295645" w:rsidP="00295645">
      <w:pPr>
        <w:pStyle w:val="MAJORSECTION"/>
      </w:pPr>
      <w:bookmarkStart w:id="6" w:name="_Toc308708309"/>
      <w:r w:rsidRPr="00295645">
        <w:lastRenderedPageBreak/>
        <w:t>LIST OF FIGURES</w:t>
      </w:r>
      <w:bookmarkEnd w:id="4"/>
      <w:bookmarkEnd w:id="5"/>
      <w:bookmarkEnd w:id="6"/>
    </w:p>
    <w:p w14:paraId="1BBC7774" w14:textId="77777777" w:rsidR="00295645" w:rsidRPr="00295645" w:rsidRDefault="00295645" w:rsidP="00295645">
      <w:pPr>
        <w:rPr>
          <w:sz w:val="20"/>
          <w:szCs w:val="20"/>
        </w:rPr>
      </w:pPr>
      <w:r w:rsidRPr="00295645">
        <w:fldChar w:fldCharType="begin"/>
      </w:r>
      <w:r w:rsidRPr="00295645">
        <w:instrText xml:space="preserve"> TOC \h \t "Figure caption,6" </w:instrText>
      </w:r>
      <w:r w:rsidRPr="00295645">
        <w:fldChar w:fldCharType="separate"/>
      </w:r>
      <w:r w:rsidRPr="00295645">
        <w:rPr>
          <w:sz w:val="20"/>
          <w:szCs w:val="20"/>
        </w:rPr>
        <w:t>[If figures are not used in this document, delete this page.]</w:t>
      </w:r>
    </w:p>
    <w:p w14:paraId="283F4C33" w14:textId="77777777" w:rsidR="00295645" w:rsidRPr="00295645" w:rsidRDefault="00295645" w:rsidP="00295645">
      <w:pPr>
        <w:rPr>
          <w:sz w:val="20"/>
          <w:szCs w:val="20"/>
        </w:rPr>
      </w:pPr>
    </w:p>
    <w:p w14:paraId="1F5AF6B4" w14:textId="77777777" w:rsidR="00295645" w:rsidRPr="00295645" w:rsidRDefault="00295645" w:rsidP="00295645">
      <w:pPr>
        <w:pStyle w:val="TOC6"/>
      </w:pPr>
      <w:r w:rsidRPr="00295645">
        <w:rPr>
          <w:sz w:val="20"/>
        </w:rPr>
        <w:t xml:space="preserve">[When your document is finished, right-click on this sentence and select </w:t>
      </w:r>
      <w:r w:rsidRPr="00295645">
        <w:rPr>
          <w:b/>
          <w:sz w:val="20"/>
        </w:rPr>
        <w:t>Update Field</w:t>
      </w:r>
      <w:r w:rsidRPr="00295645">
        <w:rPr>
          <w:sz w:val="20"/>
        </w:rPr>
        <w:t xml:space="preserve"> from the menu.]</w:t>
      </w:r>
      <w:r w:rsidRPr="00295645">
        <w:rPr>
          <w:b/>
          <w:bCs/>
        </w:rPr>
        <w:t>.</w:t>
      </w:r>
      <w:r w:rsidRPr="00295645">
        <w:fldChar w:fldCharType="end"/>
      </w:r>
    </w:p>
    <w:p w14:paraId="7FB71760" w14:textId="77777777" w:rsidR="00295645" w:rsidRPr="00295645" w:rsidRDefault="00295645" w:rsidP="00295645">
      <w:pPr>
        <w:pStyle w:val="MAJORSECTION"/>
      </w:pPr>
      <w:bookmarkStart w:id="7" w:name="_Toc308189215"/>
      <w:bookmarkStart w:id="8" w:name="_Toc308708310"/>
      <w:r w:rsidRPr="00295645">
        <w:lastRenderedPageBreak/>
        <w:t>ABSTRACT</w:t>
      </w:r>
      <w:bookmarkEnd w:id="7"/>
      <w:bookmarkEnd w:id="8"/>
    </w:p>
    <w:p w14:paraId="2E08C2B9" w14:textId="77777777" w:rsidR="00295645" w:rsidRPr="00295645" w:rsidRDefault="00295645" w:rsidP="00295645">
      <w:pPr>
        <w:pStyle w:val="Paragraph"/>
      </w:pPr>
    </w:p>
    <w:p w14:paraId="21230EFF" w14:textId="1052BD72" w:rsidR="00295645" w:rsidRPr="00295645" w:rsidRDefault="00295645" w:rsidP="00295645">
      <w:pPr>
        <w:sectPr w:rsidR="00295645" w:rsidRPr="00295645">
          <w:footerReference w:type="default" r:id="rId10"/>
          <w:endnotePr>
            <w:numFmt w:val="decimal"/>
          </w:endnotePr>
          <w:pgSz w:w="12240" w:h="15840"/>
          <w:pgMar w:top="1627" w:right="1584" w:bottom="2246" w:left="2304" w:header="1152" w:footer="1152" w:gutter="0"/>
          <w:pgNumType w:fmt="lowerRoman"/>
          <w:cols w:space="720"/>
        </w:sectPr>
      </w:pPr>
    </w:p>
    <w:p w14:paraId="590313AB" w14:textId="77777777" w:rsidR="00295645" w:rsidRPr="00295645" w:rsidRDefault="00295645" w:rsidP="00295645">
      <w:pPr>
        <w:pStyle w:val="Heading1"/>
      </w:pPr>
    </w:p>
    <w:p w14:paraId="66166873" w14:textId="77777777" w:rsidR="00295645" w:rsidRPr="00295645" w:rsidRDefault="00295645" w:rsidP="00295645">
      <w:pPr>
        <w:pStyle w:val="CHAPTERTITLE"/>
      </w:pPr>
      <w:bookmarkStart w:id="9" w:name="_Toc308189216"/>
      <w:bookmarkStart w:id="10" w:name="_Toc308708311"/>
      <w:r w:rsidRPr="00295645">
        <w:t>CAPITALIZED CHAPTER TITLE</w:t>
      </w:r>
      <w:bookmarkEnd w:id="9"/>
      <w:bookmarkEnd w:id="10"/>
    </w:p>
    <w:p w14:paraId="04B2021C" w14:textId="77777777" w:rsidR="00295645" w:rsidRPr="00295645" w:rsidRDefault="00295645" w:rsidP="00295645">
      <w:pPr>
        <w:pStyle w:val="Paragraph"/>
      </w:pPr>
    </w:p>
    <w:p w14:paraId="3C07A917" w14:textId="77777777" w:rsidR="00295645" w:rsidRPr="00295645" w:rsidRDefault="00295645" w:rsidP="00295645">
      <w:pPr>
        <w:pStyle w:val="MAJORSECTION"/>
      </w:pPr>
      <w:bookmarkStart w:id="11" w:name="_Toc304902638"/>
      <w:bookmarkStart w:id="12" w:name="_Toc308189217"/>
      <w:bookmarkStart w:id="13" w:name="_Toc308708312"/>
      <w:r w:rsidRPr="00295645">
        <w:lastRenderedPageBreak/>
        <w:t>REFERENCES</w:t>
      </w:r>
      <w:bookmarkEnd w:id="11"/>
      <w:bookmarkEnd w:id="12"/>
      <w:bookmarkEnd w:id="13"/>
    </w:p>
    <w:p w14:paraId="0CEEA4AF" w14:textId="77777777" w:rsidR="00295645" w:rsidRPr="00295645" w:rsidRDefault="00295645" w:rsidP="00295645">
      <w:pPr>
        <w:pStyle w:val="BibEntry"/>
      </w:pPr>
      <w:r w:rsidRPr="00295645">
        <w:t xml:space="preserve">If you want to number your bibliographic entries, change the style of the items to </w:t>
      </w:r>
      <w:r w:rsidRPr="00295645">
        <w:rPr>
          <w:i/>
        </w:rPr>
        <w:t>Bib Entry - numbered</w:t>
      </w:r>
      <w:r w:rsidRPr="00295645">
        <w:t>.</w:t>
      </w:r>
    </w:p>
    <w:p w14:paraId="3A30926F" w14:textId="77777777" w:rsidR="00295645" w:rsidRPr="00295645" w:rsidRDefault="00295645" w:rsidP="00295645">
      <w:pPr>
        <w:pStyle w:val="Appendix"/>
      </w:pPr>
    </w:p>
    <w:p w14:paraId="746E8363" w14:textId="77777777" w:rsidR="00295645" w:rsidRPr="00295645" w:rsidRDefault="00295645" w:rsidP="00295645">
      <w:pPr>
        <w:pStyle w:val="APPENDIXTITLE"/>
      </w:pPr>
      <w:bookmarkStart w:id="14" w:name="_Toc308189218"/>
      <w:bookmarkStart w:id="15" w:name="_Toc308708313"/>
      <w:r w:rsidRPr="00295645">
        <w:t>CAPITALIZED APPENDIX TITLE</w:t>
      </w:r>
      <w:bookmarkEnd w:id="14"/>
      <w:bookmarkEnd w:id="15"/>
    </w:p>
    <w:p w14:paraId="4EB36FB7" w14:textId="77777777" w:rsidR="00295645" w:rsidRPr="00295645" w:rsidRDefault="00295645" w:rsidP="00295645">
      <w:pPr>
        <w:pStyle w:val="Paragraph"/>
      </w:pPr>
      <w:r w:rsidRPr="00295645">
        <w:t xml:space="preserve">If you only have one appendix, change the styles of the previous two paragraphs to </w:t>
      </w:r>
      <w:r w:rsidRPr="00295645">
        <w:rPr>
          <w:i/>
        </w:rPr>
        <w:t>Appendix - one</w:t>
      </w:r>
      <w:r w:rsidRPr="00295645">
        <w:t xml:space="preserve"> and </w:t>
      </w:r>
      <w:r w:rsidRPr="00295645">
        <w:rPr>
          <w:i/>
        </w:rPr>
        <w:t>APPENDIX TITLE - one</w:t>
      </w:r>
      <w:r w:rsidRPr="00295645">
        <w:t>, respectively.</w:t>
      </w:r>
    </w:p>
    <w:p w14:paraId="54D197F8" w14:textId="77777777" w:rsidR="00295645" w:rsidRPr="00295645" w:rsidRDefault="00295645" w:rsidP="00295645">
      <w:pPr>
        <w:pStyle w:val="Paragraph"/>
      </w:pPr>
    </w:p>
    <w:sectPr w:rsidR="00295645" w:rsidRPr="00295645" w:rsidSect="000A089A">
      <w:footerReference w:type="default" r:id="rId11"/>
      <w:endnotePr>
        <w:numFmt w:val="decimal"/>
      </w:endnotePr>
      <w:pgSz w:w="12240" w:h="15840"/>
      <w:pgMar w:top="1627" w:right="1584" w:bottom="2246" w:left="2304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DB177" w14:textId="77777777" w:rsidR="00487A67" w:rsidRDefault="00487A67"/>
    <w:p w14:paraId="3ECDE824" w14:textId="77777777" w:rsidR="00487A67" w:rsidRDefault="00487A67"/>
  </w:endnote>
  <w:endnote w:type="continuationSeparator" w:id="0">
    <w:p w14:paraId="0EECBA18" w14:textId="77777777" w:rsidR="00487A67" w:rsidRDefault="00487A67">
      <w:r>
        <w:continuationSeparator/>
      </w:r>
    </w:p>
    <w:p w14:paraId="2AABE218" w14:textId="77777777" w:rsidR="00487A67" w:rsidRDefault="00487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F2CB" w14:textId="6E29CB5C" w:rsidR="00295645" w:rsidRDefault="00295645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7594C">
      <w:rPr>
        <w:noProof/>
      </w:rPr>
      <w:t>iv</w:t>
    </w:r>
    <w:r>
      <w:fldChar w:fldCharType="end"/>
    </w:r>
  </w:p>
  <w:p w14:paraId="69D20639" w14:textId="77777777" w:rsidR="00295645" w:rsidRDefault="00295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895B" w14:textId="2EA8BECC" w:rsidR="00F32DC1" w:rsidRDefault="00F32DC1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7594C">
      <w:rPr>
        <w:noProof/>
      </w:rPr>
      <w:t>3</w:t>
    </w:r>
    <w:r>
      <w:fldChar w:fldCharType="end"/>
    </w:r>
  </w:p>
  <w:p w14:paraId="445B16AA" w14:textId="77777777" w:rsidR="00F32DC1" w:rsidRDefault="00F32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F6EE2" w14:textId="77777777" w:rsidR="00487A67" w:rsidRDefault="00487A67">
      <w:r>
        <w:separator/>
      </w:r>
    </w:p>
    <w:p w14:paraId="5C6D8CAC" w14:textId="77777777" w:rsidR="00487A67" w:rsidRDefault="00487A67"/>
  </w:footnote>
  <w:footnote w:type="continuationSeparator" w:id="0">
    <w:p w14:paraId="1B0C701C" w14:textId="77777777" w:rsidR="00487A67" w:rsidRDefault="00487A67">
      <w:r>
        <w:continuationSeparator/>
      </w:r>
    </w:p>
    <w:p w14:paraId="47359BA4" w14:textId="77777777" w:rsidR="00487A67" w:rsidRDefault="00487A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646"/>
    <w:multiLevelType w:val="hybridMultilevel"/>
    <w:tmpl w:val="F8AA407A"/>
    <w:lvl w:ilvl="0" w:tplc="FC4CB2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1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80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2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B91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2B2B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19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20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0A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F0A"/>
    <w:multiLevelType w:val="multilevel"/>
    <w:tmpl w:val="4A64560C"/>
    <w:styleLink w:val="Headings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0" w:hanging="900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6"/>
      <w:lvlText w:val="Table %1.%6."/>
      <w:lvlJc w:val="left"/>
      <w:pPr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firstLine="0"/>
      </w:pPr>
      <w:rPr>
        <w:rFonts w:hint="default"/>
      </w:rPr>
    </w:lvl>
    <w:lvl w:ilvl="7">
      <w:start w:val="1"/>
      <w:numFmt w:val="decimal"/>
      <w:lvlRestart w:val="1"/>
      <w:pStyle w:val="Heading8"/>
      <w:lvlText w:val="Figure %1.%8"/>
      <w:lvlJc w:val="left"/>
      <w:pPr>
        <w:ind w:left="12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40" w:firstLine="0"/>
      </w:pPr>
      <w:rPr>
        <w:rFonts w:hint="default"/>
      </w:rPr>
    </w:lvl>
  </w:abstractNum>
  <w:abstractNum w:abstractNumId="2" w15:restartNumberingAfterBreak="0">
    <w:nsid w:val="17AF4F58"/>
    <w:multiLevelType w:val="hybridMultilevel"/>
    <w:tmpl w:val="40DCAFD2"/>
    <w:lvl w:ilvl="0" w:tplc="F2DCA5C6">
      <w:start w:val="1"/>
      <w:numFmt w:val="bullet"/>
      <w:pStyle w:val="ListFormat-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4D68FF"/>
    <w:multiLevelType w:val="multilevel"/>
    <w:tmpl w:val="F1C2419E"/>
    <w:lvl w:ilvl="0">
      <w:start w:val="1"/>
      <w:numFmt w:val="none"/>
      <w:pStyle w:val="Appendix-one"/>
      <w:suff w:val="nothing"/>
      <w:lvlText w:val="Appendix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ONE-Heading2"/>
      <w:lvlText w:val="A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ONE-Heading3"/>
      <w:lvlText w:val="A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ONE-Heading4"/>
      <w:lvlText w:val="A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ONE-Heading5"/>
      <w:lvlText w:val="A.%2.%3.%4.%5"/>
      <w:lvlJc w:val="left"/>
      <w:pPr>
        <w:ind w:left="4680" w:hanging="180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E54FCE"/>
    <w:multiLevelType w:val="multilevel"/>
    <w:tmpl w:val="3782BF92"/>
    <w:styleLink w:val="Tables"/>
    <w:lvl w:ilvl="0">
      <w:start w:val="1"/>
      <w:numFmt w:val="none"/>
      <w:pStyle w:val="Table-caption"/>
      <w:suff w:val="nothing"/>
      <w:lvlText w:val="Tabl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2A1D8F"/>
    <w:multiLevelType w:val="multilevel"/>
    <w:tmpl w:val="2174CBC2"/>
    <w:numStyleLink w:val="Figures"/>
  </w:abstractNum>
  <w:abstractNum w:abstractNumId="6" w15:restartNumberingAfterBreak="0">
    <w:nsid w:val="211966BC"/>
    <w:multiLevelType w:val="multilevel"/>
    <w:tmpl w:val="95AA0F1C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-Heading2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App-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-Heading4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App-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C875A2"/>
    <w:multiLevelType w:val="multilevel"/>
    <w:tmpl w:val="2174CBC2"/>
    <w:styleLink w:val="Figures"/>
    <w:lvl w:ilvl="0">
      <w:start w:val="1"/>
      <w:numFmt w:val="none"/>
      <w:pStyle w:val="Figurecaption"/>
      <w:suff w:val="nothing"/>
      <w:lvlText w:val="Figur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9C4796"/>
    <w:multiLevelType w:val="multilevel"/>
    <w:tmpl w:val="93C2057C"/>
    <w:lvl w:ilvl="0">
      <w:start w:val="1"/>
      <w:numFmt w:val="decimal"/>
      <w:pStyle w:val="TOC1"/>
      <w:lvlText w:val="%1"/>
      <w:lvlJc w:val="right"/>
      <w:pPr>
        <w:ind w:left="720" w:hanging="37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FD47C8"/>
    <w:multiLevelType w:val="multilevel"/>
    <w:tmpl w:val="2174CBC2"/>
    <w:numStyleLink w:val="Figures"/>
  </w:abstractNum>
  <w:abstractNum w:abstractNumId="10" w15:restartNumberingAfterBreak="0">
    <w:nsid w:val="2C5751DC"/>
    <w:multiLevelType w:val="multilevel"/>
    <w:tmpl w:val="4A64560C"/>
    <w:numStyleLink w:val="Headings"/>
  </w:abstractNum>
  <w:abstractNum w:abstractNumId="11" w15:restartNumberingAfterBreak="0">
    <w:nsid w:val="2EC91EFA"/>
    <w:multiLevelType w:val="hybridMultilevel"/>
    <w:tmpl w:val="A1723C94"/>
    <w:lvl w:ilvl="0" w:tplc="2C5E612C">
      <w:start w:val="1"/>
      <w:numFmt w:val="decimal"/>
      <w:pStyle w:val="ListFormat-numbered"/>
      <w:lvlText w:val="%1."/>
      <w:lvlJc w:val="right"/>
      <w:pPr>
        <w:ind w:left="1440" w:hanging="360"/>
      </w:pPr>
      <w:rPr>
        <w:rFonts w:hint="default"/>
      </w:rPr>
    </w:lvl>
    <w:lvl w:ilvl="1" w:tplc="16FCFFE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FBA"/>
    <w:multiLevelType w:val="multilevel"/>
    <w:tmpl w:val="F4505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Table 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5"/>
      <w:lvlText w:val="Figure 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35743"/>
    <w:multiLevelType w:val="multilevel"/>
    <w:tmpl w:val="4A64560C"/>
    <w:numStyleLink w:val="Headings"/>
  </w:abstractNum>
  <w:abstractNum w:abstractNumId="14" w15:restartNumberingAfterBreak="0">
    <w:nsid w:val="3BD50EED"/>
    <w:multiLevelType w:val="hybridMultilevel"/>
    <w:tmpl w:val="FEE2CDB0"/>
    <w:lvl w:ilvl="0" w:tplc="95B6009C">
      <w:start w:val="1"/>
      <w:numFmt w:val="decimal"/>
      <w:pStyle w:val="BibEntry-numbere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41683"/>
    <w:multiLevelType w:val="multilevel"/>
    <w:tmpl w:val="894EFF6A"/>
    <w:lvl w:ilvl="0">
      <w:start w:val="1"/>
      <w:numFmt w:val="upperLetter"/>
      <w:pStyle w:val="TOC7"/>
      <w:lvlText w:val="%1"/>
      <w:lvlJc w:val="right"/>
      <w:pPr>
        <w:ind w:left="720" w:hanging="37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16" w15:restartNumberingAfterBreak="0">
    <w:nsid w:val="4EA67830"/>
    <w:multiLevelType w:val="multilevel"/>
    <w:tmpl w:val="4A64560C"/>
    <w:numStyleLink w:val="Headings"/>
  </w:abstractNum>
  <w:abstractNum w:abstractNumId="17" w15:restartNumberingAfterBreak="0">
    <w:nsid w:val="57773280"/>
    <w:multiLevelType w:val="hybridMultilevel"/>
    <w:tmpl w:val="43660972"/>
    <w:lvl w:ilvl="0" w:tplc="CDEA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6B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B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44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5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32C39"/>
    <w:multiLevelType w:val="multilevel"/>
    <w:tmpl w:val="3782BF92"/>
    <w:numStyleLink w:val="Tables"/>
  </w:abstractNum>
  <w:abstractNum w:abstractNumId="19" w15:restartNumberingAfterBreak="0">
    <w:nsid w:val="604A42E8"/>
    <w:multiLevelType w:val="multilevel"/>
    <w:tmpl w:val="3782BF92"/>
    <w:numStyleLink w:val="Tables"/>
  </w:abstractNum>
  <w:abstractNum w:abstractNumId="20" w15:restartNumberingAfterBreak="0">
    <w:nsid w:val="62413358"/>
    <w:multiLevelType w:val="hybridMultilevel"/>
    <w:tmpl w:val="CA18ABA8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C6EFA"/>
    <w:multiLevelType w:val="hybridMultilevel"/>
    <w:tmpl w:val="99D654EA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35A5"/>
    <w:multiLevelType w:val="multilevel"/>
    <w:tmpl w:val="2174CBC2"/>
    <w:numStyleLink w:val="Figures"/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4"/>
  </w:num>
  <w:num w:numId="6">
    <w:abstractNumId w:val="7"/>
  </w:num>
  <w:num w:numId="7">
    <w:abstractNumId w:val="22"/>
  </w:num>
  <w:num w:numId="8">
    <w:abstractNumId w:val="18"/>
  </w:num>
  <w:num w:numId="9">
    <w:abstractNumId w:val="3"/>
  </w:num>
  <w:num w:numId="10">
    <w:abstractNumId w:val="6"/>
    <w:lvlOverride w:ilvl="0">
      <w:lvl w:ilvl="0">
        <w:start w:val="1"/>
        <w:numFmt w:val="upperLetter"/>
        <w:pStyle w:val="Appendix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540" w:hanging="54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907"/>
          </w:tabs>
          <w:ind w:left="900" w:hanging="90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80" w:hanging="108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Restart w:val="1"/>
        <w:pStyle w:val="Heading6"/>
        <w:lvlText w:val="Table %1.%6."/>
        <w:lvlJc w:val="left"/>
        <w:pPr>
          <w:ind w:left="9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8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1"/>
        <w:pStyle w:val="Heading8"/>
        <w:lvlText w:val="Figure %1.%8"/>
        <w:lvlJc w:val="left"/>
        <w:pPr>
          <w:ind w:left="126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440" w:firstLine="0"/>
        </w:pPr>
        <w:rPr>
          <w:rFonts w:hint="default"/>
        </w:rPr>
      </w:lvl>
    </w:lvlOverride>
  </w:num>
  <w:num w:numId="12">
    <w:abstractNumId w:val="15"/>
  </w:num>
  <w:num w:numId="13">
    <w:abstractNumId w:val="2"/>
  </w:num>
  <w:num w:numId="14">
    <w:abstractNumId w:val="5"/>
  </w:num>
  <w:num w:numId="15">
    <w:abstractNumId w:val="19"/>
  </w:num>
  <w:num w:numId="16">
    <w:abstractNumId w:val="9"/>
  </w:num>
  <w:num w:numId="17">
    <w:abstractNumId w:val="16"/>
  </w:num>
  <w:num w:numId="18">
    <w:abstractNumId w:val="13"/>
  </w:num>
  <w:num w:numId="19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6">
    <w:abstractNumId w:val="12"/>
  </w:num>
  <w:num w:numId="27">
    <w:abstractNumId w:val="20"/>
  </w:num>
  <w:num w:numId="28">
    <w:abstractNumId w:val="21"/>
  </w:num>
  <w:num w:numId="29">
    <w:abstractNumId w:val="1"/>
  </w:num>
  <w:num w:numId="30">
    <w:abstractNumId w:val="6"/>
  </w:num>
  <w:num w:numId="31">
    <w:abstractNumId w:val="1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5C"/>
    <w:rsid w:val="000106D8"/>
    <w:rsid w:val="00012F2A"/>
    <w:rsid w:val="00015B84"/>
    <w:rsid w:val="00022A1F"/>
    <w:rsid w:val="00030850"/>
    <w:rsid w:val="00031C86"/>
    <w:rsid w:val="00043E45"/>
    <w:rsid w:val="00056DCB"/>
    <w:rsid w:val="000571C3"/>
    <w:rsid w:val="00057EB7"/>
    <w:rsid w:val="00063DD9"/>
    <w:rsid w:val="000747BA"/>
    <w:rsid w:val="0007594C"/>
    <w:rsid w:val="00086275"/>
    <w:rsid w:val="00091F79"/>
    <w:rsid w:val="00095506"/>
    <w:rsid w:val="000A0535"/>
    <w:rsid w:val="000A089A"/>
    <w:rsid w:val="000A3A9D"/>
    <w:rsid w:val="000C4059"/>
    <w:rsid w:val="000D0EB8"/>
    <w:rsid w:val="000D272D"/>
    <w:rsid w:val="0010267E"/>
    <w:rsid w:val="001064C8"/>
    <w:rsid w:val="001067DA"/>
    <w:rsid w:val="00130F50"/>
    <w:rsid w:val="00131249"/>
    <w:rsid w:val="00132800"/>
    <w:rsid w:val="00140B62"/>
    <w:rsid w:val="0014492F"/>
    <w:rsid w:val="0016645B"/>
    <w:rsid w:val="00170F99"/>
    <w:rsid w:val="00171D55"/>
    <w:rsid w:val="00193740"/>
    <w:rsid w:val="00196D65"/>
    <w:rsid w:val="001A0CEE"/>
    <w:rsid w:val="001C50AC"/>
    <w:rsid w:val="001D0602"/>
    <w:rsid w:val="001F2751"/>
    <w:rsid w:val="001F3233"/>
    <w:rsid w:val="001F3C09"/>
    <w:rsid w:val="00200A00"/>
    <w:rsid w:val="00217934"/>
    <w:rsid w:val="00227665"/>
    <w:rsid w:val="00247D56"/>
    <w:rsid w:val="002560D0"/>
    <w:rsid w:val="00266FE5"/>
    <w:rsid w:val="00271200"/>
    <w:rsid w:val="00273499"/>
    <w:rsid w:val="0027479B"/>
    <w:rsid w:val="00275561"/>
    <w:rsid w:val="00277B5D"/>
    <w:rsid w:val="0028312C"/>
    <w:rsid w:val="00284408"/>
    <w:rsid w:val="0029222E"/>
    <w:rsid w:val="00295645"/>
    <w:rsid w:val="002A4347"/>
    <w:rsid w:val="002A5B75"/>
    <w:rsid w:val="002C3028"/>
    <w:rsid w:val="002C7EA4"/>
    <w:rsid w:val="002E3B42"/>
    <w:rsid w:val="00310685"/>
    <w:rsid w:val="003125AE"/>
    <w:rsid w:val="003166C4"/>
    <w:rsid w:val="003179A7"/>
    <w:rsid w:val="00321017"/>
    <w:rsid w:val="003229FA"/>
    <w:rsid w:val="00361D07"/>
    <w:rsid w:val="00363B1B"/>
    <w:rsid w:val="00373CC2"/>
    <w:rsid w:val="00377477"/>
    <w:rsid w:val="00383E82"/>
    <w:rsid w:val="0038453E"/>
    <w:rsid w:val="00384FF4"/>
    <w:rsid w:val="003A111D"/>
    <w:rsid w:val="003A2F27"/>
    <w:rsid w:val="003B5FA7"/>
    <w:rsid w:val="003C11B7"/>
    <w:rsid w:val="003C1FF5"/>
    <w:rsid w:val="003C44EA"/>
    <w:rsid w:val="003E0F1B"/>
    <w:rsid w:val="003E4806"/>
    <w:rsid w:val="003F4921"/>
    <w:rsid w:val="00400FD9"/>
    <w:rsid w:val="00422D20"/>
    <w:rsid w:val="00457256"/>
    <w:rsid w:val="00465817"/>
    <w:rsid w:val="004777C1"/>
    <w:rsid w:val="00484F60"/>
    <w:rsid w:val="00487A67"/>
    <w:rsid w:val="00487E4E"/>
    <w:rsid w:val="00495F7A"/>
    <w:rsid w:val="004A0420"/>
    <w:rsid w:val="004A2E1C"/>
    <w:rsid w:val="004D3D71"/>
    <w:rsid w:val="004F61E4"/>
    <w:rsid w:val="004F7A57"/>
    <w:rsid w:val="004F7D85"/>
    <w:rsid w:val="00500A95"/>
    <w:rsid w:val="005057B2"/>
    <w:rsid w:val="00507207"/>
    <w:rsid w:val="005114F9"/>
    <w:rsid w:val="00512F39"/>
    <w:rsid w:val="0051561E"/>
    <w:rsid w:val="005215E6"/>
    <w:rsid w:val="005307A4"/>
    <w:rsid w:val="00531617"/>
    <w:rsid w:val="0054311A"/>
    <w:rsid w:val="00551C23"/>
    <w:rsid w:val="005547D9"/>
    <w:rsid w:val="0055766B"/>
    <w:rsid w:val="00577046"/>
    <w:rsid w:val="0057750F"/>
    <w:rsid w:val="005803A4"/>
    <w:rsid w:val="005842DA"/>
    <w:rsid w:val="00585995"/>
    <w:rsid w:val="00591AC2"/>
    <w:rsid w:val="005960DD"/>
    <w:rsid w:val="00596AA0"/>
    <w:rsid w:val="005A4E4E"/>
    <w:rsid w:val="005A5BDD"/>
    <w:rsid w:val="005D0454"/>
    <w:rsid w:val="005E4FE1"/>
    <w:rsid w:val="005F34D4"/>
    <w:rsid w:val="00604434"/>
    <w:rsid w:val="00612800"/>
    <w:rsid w:val="00617781"/>
    <w:rsid w:val="00621F2C"/>
    <w:rsid w:val="006274BF"/>
    <w:rsid w:val="00633F5C"/>
    <w:rsid w:val="006342C0"/>
    <w:rsid w:val="00636961"/>
    <w:rsid w:val="00641AD5"/>
    <w:rsid w:val="00671C6F"/>
    <w:rsid w:val="00672224"/>
    <w:rsid w:val="00690A23"/>
    <w:rsid w:val="006A2C46"/>
    <w:rsid w:val="006A509E"/>
    <w:rsid w:val="006B627B"/>
    <w:rsid w:val="0070172B"/>
    <w:rsid w:val="00716474"/>
    <w:rsid w:val="00720F48"/>
    <w:rsid w:val="00725A63"/>
    <w:rsid w:val="00732546"/>
    <w:rsid w:val="00751236"/>
    <w:rsid w:val="00753D4F"/>
    <w:rsid w:val="0076258E"/>
    <w:rsid w:val="00783CEF"/>
    <w:rsid w:val="007865CE"/>
    <w:rsid w:val="007911AD"/>
    <w:rsid w:val="00792DD1"/>
    <w:rsid w:val="007C473E"/>
    <w:rsid w:val="007D4E9D"/>
    <w:rsid w:val="007E7EE3"/>
    <w:rsid w:val="007F240C"/>
    <w:rsid w:val="008101F6"/>
    <w:rsid w:val="0081389B"/>
    <w:rsid w:val="008159E3"/>
    <w:rsid w:val="00820E06"/>
    <w:rsid w:val="00830A46"/>
    <w:rsid w:val="008468DC"/>
    <w:rsid w:val="00850AD5"/>
    <w:rsid w:val="00860729"/>
    <w:rsid w:val="0087117F"/>
    <w:rsid w:val="00881BE8"/>
    <w:rsid w:val="0089246B"/>
    <w:rsid w:val="00892AF2"/>
    <w:rsid w:val="00896742"/>
    <w:rsid w:val="008A2756"/>
    <w:rsid w:val="008B4FC4"/>
    <w:rsid w:val="008C2109"/>
    <w:rsid w:val="008C6413"/>
    <w:rsid w:val="008D4804"/>
    <w:rsid w:val="008D51B7"/>
    <w:rsid w:val="00901842"/>
    <w:rsid w:val="0095236C"/>
    <w:rsid w:val="00953A42"/>
    <w:rsid w:val="00971509"/>
    <w:rsid w:val="00980578"/>
    <w:rsid w:val="00996C28"/>
    <w:rsid w:val="009B1034"/>
    <w:rsid w:val="009B3694"/>
    <w:rsid w:val="009C06B0"/>
    <w:rsid w:val="009C5D89"/>
    <w:rsid w:val="009C6BF3"/>
    <w:rsid w:val="009D464D"/>
    <w:rsid w:val="009D60A4"/>
    <w:rsid w:val="009E3D83"/>
    <w:rsid w:val="009E51AD"/>
    <w:rsid w:val="00A353EC"/>
    <w:rsid w:val="00A375B2"/>
    <w:rsid w:val="00A40425"/>
    <w:rsid w:val="00A46142"/>
    <w:rsid w:val="00A52321"/>
    <w:rsid w:val="00A61916"/>
    <w:rsid w:val="00A72685"/>
    <w:rsid w:val="00A85AE9"/>
    <w:rsid w:val="00A95C23"/>
    <w:rsid w:val="00AA2747"/>
    <w:rsid w:val="00AA4C1E"/>
    <w:rsid w:val="00AC248F"/>
    <w:rsid w:val="00AC45C1"/>
    <w:rsid w:val="00AC4875"/>
    <w:rsid w:val="00AE31A1"/>
    <w:rsid w:val="00AE6713"/>
    <w:rsid w:val="00AE76BD"/>
    <w:rsid w:val="00B1687D"/>
    <w:rsid w:val="00B17252"/>
    <w:rsid w:val="00B2573A"/>
    <w:rsid w:val="00B35DE7"/>
    <w:rsid w:val="00B372C1"/>
    <w:rsid w:val="00B37E36"/>
    <w:rsid w:val="00B402B7"/>
    <w:rsid w:val="00B424E1"/>
    <w:rsid w:val="00B46B8B"/>
    <w:rsid w:val="00B62999"/>
    <w:rsid w:val="00B63F69"/>
    <w:rsid w:val="00B75AC3"/>
    <w:rsid w:val="00B93E5A"/>
    <w:rsid w:val="00BA19D3"/>
    <w:rsid w:val="00BA3207"/>
    <w:rsid w:val="00BB0E57"/>
    <w:rsid w:val="00BB3045"/>
    <w:rsid w:val="00BB3810"/>
    <w:rsid w:val="00BD3519"/>
    <w:rsid w:val="00BE4671"/>
    <w:rsid w:val="00BE6BCD"/>
    <w:rsid w:val="00BF12E9"/>
    <w:rsid w:val="00BF3781"/>
    <w:rsid w:val="00BF734F"/>
    <w:rsid w:val="00C14A75"/>
    <w:rsid w:val="00C20137"/>
    <w:rsid w:val="00C27404"/>
    <w:rsid w:val="00C42277"/>
    <w:rsid w:val="00C45DFE"/>
    <w:rsid w:val="00C82789"/>
    <w:rsid w:val="00C8426A"/>
    <w:rsid w:val="00C93C7C"/>
    <w:rsid w:val="00CB31EF"/>
    <w:rsid w:val="00CC0AF1"/>
    <w:rsid w:val="00CC108F"/>
    <w:rsid w:val="00CD1690"/>
    <w:rsid w:val="00CD4D1E"/>
    <w:rsid w:val="00CD7309"/>
    <w:rsid w:val="00CD74F5"/>
    <w:rsid w:val="00CE19CD"/>
    <w:rsid w:val="00CE4B80"/>
    <w:rsid w:val="00D069C0"/>
    <w:rsid w:val="00D25D5C"/>
    <w:rsid w:val="00D265ED"/>
    <w:rsid w:val="00D46F1E"/>
    <w:rsid w:val="00D50A0F"/>
    <w:rsid w:val="00D51CDA"/>
    <w:rsid w:val="00D53854"/>
    <w:rsid w:val="00D73E0F"/>
    <w:rsid w:val="00D7500D"/>
    <w:rsid w:val="00D84B2B"/>
    <w:rsid w:val="00D9011C"/>
    <w:rsid w:val="00DA3BD4"/>
    <w:rsid w:val="00DC0B8C"/>
    <w:rsid w:val="00DC7608"/>
    <w:rsid w:val="00DE0D41"/>
    <w:rsid w:val="00DE2793"/>
    <w:rsid w:val="00E039F2"/>
    <w:rsid w:val="00E05A8E"/>
    <w:rsid w:val="00E15417"/>
    <w:rsid w:val="00E154E8"/>
    <w:rsid w:val="00E1669B"/>
    <w:rsid w:val="00E214D2"/>
    <w:rsid w:val="00E21893"/>
    <w:rsid w:val="00E2455A"/>
    <w:rsid w:val="00E25410"/>
    <w:rsid w:val="00E32031"/>
    <w:rsid w:val="00E44EB0"/>
    <w:rsid w:val="00E66F92"/>
    <w:rsid w:val="00E671FC"/>
    <w:rsid w:val="00E675B6"/>
    <w:rsid w:val="00E678B1"/>
    <w:rsid w:val="00E71F5A"/>
    <w:rsid w:val="00E9098D"/>
    <w:rsid w:val="00E91E9F"/>
    <w:rsid w:val="00E92066"/>
    <w:rsid w:val="00E94A43"/>
    <w:rsid w:val="00EA0668"/>
    <w:rsid w:val="00EB37E3"/>
    <w:rsid w:val="00EB7E88"/>
    <w:rsid w:val="00EC77AC"/>
    <w:rsid w:val="00ED3C28"/>
    <w:rsid w:val="00EE7845"/>
    <w:rsid w:val="00EF2750"/>
    <w:rsid w:val="00EF2A9B"/>
    <w:rsid w:val="00F01D7A"/>
    <w:rsid w:val="00F06BAC"/>
    <w:rsid w:val="00F32DC1"/>
    <w:rsid w:val="00F42D62"/>
    <w:rsid w:val="00F42E3D"/>
    <w:rsid w:val="00F43F88"/>
    <w:rsid w:val="00F571F2"/>
    <w:rsid w:val="00F601AE"/>
    <w:rsid w:val="00F624B0"/>
    <w:rsid w:val="00F62575"/>
    <w:rsid w:val="00F7477B"/>
    <w:rsid w:val="00F94BFF"/>
    <w:rsid w:val="00FA3FF3"/>
    <w:rsid w:val="00FB10BB"/>
    <w:rsid w:val="00FB6EA5"/>
    <w:rsid w:val="00FC5515"/>
    <w:rsid w:val="00FC63EF"/>
    <w:rsid w:val="00FD4C30"/>
    <w:rsid w:val="00FE00A1"/>
    <w:rsid w:val="00FE16E9"/>
    <w:rsid w:val="00FF3650"/>
    <w:rsid w:val="00FF5C04"/>
    <w:rsid w:val="00FF62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1CA"/>
  <w15:docId w15:val="{DB01C354-E4B2-4C77-968D-2253E47C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D1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3B5FA7"/>
    <w:pPr>
      <w:pageBreakBefore/>
      <w:numPr>
        <w:numId w:val="25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881BE8"/>
    <w:pPr>
      <w:keepNext/>
      <w:keepLines/>
      <w:numPr>
        <w:ilvl w:val="1"/>
        <w:numId w:val="25"/>
      </w:numPr>
      <w:tabs>
        <w:tab w:val="clear" w:pos="720"/>
      </w:tabs>
      <w:spacing w:before="480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881BE8"/>
    <w:pPr>
      <w:numPr>
        <w:ilvl w:val="2"/>
      </w:numPr>
      <w:tabs>
        <w:tab w:val="clear" w:pos="720"/>
      </w:tabs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881BE8"/>
    <w:pPr>
      <w:numPr>
        <w:ilvl w:val="3"/>
      </w:numPr>
      <w:tabs>
        <w:tab w:val="clear" w:pos="907"/>
      </w:tabs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3B5FA7"/>
    <w:pPr>
      <w:numPr>
        <w:ilvl w:val="4"/>
      </w:numPr>
      <w:outlineLvl w:val="4"/>
    </w:pPr>
  </w:style>
  <w:style w:type="paragraph" w:styleId="Heading6">
    <w:name w:val="heading 6"/>
    <w:aliases w:val="Partial Page Table"/>
    <w:basedOn w:val="Heading5"/>
    <w:next w:val="Normal"/>
    <w:link w:val="Heading6Char"/>
    <w:semiHidden/>
    <w:qFormat/>
    <w:rsid w:val="0057750F"/>
    <w:pPr>
      <w:numPr>
        <w:ilvl w:val="5"/>
      </w:numPr>
      <w:spacing w:before="720"/>
      <w:outlineLvl w:val="5"/>
    </w:pPr>
    <w:rPr>
      <w:b w:val="0"/>
    </w:r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numPr>
        <w:ilvl w:val="7"/>
        <w:numId w:val="25"/>
      </w:numPr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295645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465817"/>
    <w:pPr>
      <w:numPr>
        <w:numId w:val="5"/>
      </w:numPr>
    </w:pPr>
  </w:style>
  <w:style w:type="paragraph" w:styleId="TOC1">
    <w:name w:val="toc 1"/>
    <w:basedOn w:val="Normal"/>
    <w:uiPriority w:val="39"/>
    <w:rsid w:val="00086275"/>
    <w:pPr>
      <w:keepLines/>
      <w:numPr>
        <w:numId w:val="2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901842"/>
    <w:pPr>
      <w:spacing w:before="240" w:after="0"/>
      <w:ind w:left="720" w:firstLine="0"/>
      <w:contextualSpacing/>
    </w:pPr>
  </w:style>
  <w:style w:type="paragraph" w:styleId="Footer">
    <w:name w:val="footer"/>
    <w:basedOn w:val="Normal"/>
    <w:semiHidden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AC248F"/>
    <w:pPr>
      <w:pageBreakBefore/>
      <w:numPr>
        <w:numId w:val="10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3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FF3650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uiPriority w:val="59"/>
    <w:rsid w:val="009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CC0AF1"/>
    <w:pPr>
      <w:numPr>
        <w:numId w:val="31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C27404"/>
    <w:pPr>
      <w:numPr>
        <w:numId w:val="0"/>
      </w:numPr>
      <w:tabs>
        <w:tab w:val="left" w:pos="1260"/>
      </w:tabs>
      <w:ind w:left="1267" w:hanging="547"/>
      <w:contextualSpacing/>
    </w:pPr>
  </w:style>
  <w:style w:type="paragraph" w:styleId="TOC3">
    <w:name w:val="toc 3"/>
    <w:basedOn w:val="TOC2"/>
    <w:uiPriority w:val="39"/>
    <w:rsid w:val="00CC108F"/>
    <w:pPr>
      <w:tabs>
        <w:tab w:val="clear" w:pos="1260"/>
        <w:tab w:val="left" w:pos="1980"/>
      </w:tabs>
      <w:ind w:left="1980" w:hanging="720"/>
    </w:pPr>
  </w:style>
  <w:style w:type="paragraph" w:styleId="TOC4">
    <w:name w:val="toc 4"/>
    <w:basedOn w:val="TOC3"/>
    <w:uiPriority w:val="39"/>
    <w:rsid w:val="00CC108F"/>
    <w:pPr>
      <w:tabs>
        <w:tab w:val="clear" w:pos="1980"/>
        <w:tab w:val="left" w:pos="2880"/>
      </w:tabs>
      <w:ind w:left="2880" w:hanging="900"/>
    </w:pPr>
  </w:style>
  <w:style w:type="paragraph" w:styleId="TOC5">
    <w:name w:val="toc 5"/>
    <w:basedOn w:val="TOC4"/>
    <w:uiPriority w:val="39"/>
    <w:rsid w:val="00CC108F"/>
    <w:pPr>
      <w:tabs>
        <w:tab w:val="clear" w:pos="2880"/>
        <w:tab w:val="left" w:pos="3960"/>
      </w:tabs>
      <w:ind w:left="3960" w:hanging="1080"/>
    </w:pPr>
  </w:style>
  <w:style w:type="paragraph" w:styleId="TOC7">
    <w:name w:val="toc 7"/>
    <w:basedOn w:val="TOC1"/>
    <w:link w:val="TOC7Char"/>
    <w:uiPriority w:val="39"/>
    <w:rsid w:val="00C27404"/>
    <w:pPr>
      <w:numPr>
        <w:numId w:val="12"/>
      </w:numPr>
      <w:ind w:hanging="360"/>
      <w:contextualSpacing/>
    </w:pPr>
  </w:style>
  <w:style w:type="paragraph" w:styleId="TOC9">
    <w:name w:val="toc 9"/>
    <w:basedOn w:val="TOC1"/>
    <w:uiPriority w:val="39"/>
    <w:rsid w:val="00C27404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D46F1E"/>
    <w:pPr>
      <w:pageBreakBefore/>
      <w:numPr>
        <w:numId w:val="9"/>
      </w:numPr>
      <w:spacing w:before="1260" w:after="240"/>
      <w:ind w:left="0" w:firstLine="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AC248F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D46F1E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  <w:pPr>
      <w:outlineLvl w:val="0"/>
    </w:pPr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FB10BB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38453E"/>
    <w:pPr>
      <w:numPr>
        <w:numId w:val="0"/>
      </w:numPr>
      <w:spacing w:before="0" w:after="240"/>
      <w:ind w:left="1267" w:hanging="1267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FB10BB"/>
  </w:style>
  <w:style w:type="character" w:customStyle="1" w:styleId="APPENDIXTITLEChar">
    <w:name w:val="APPENDIX TITLE Char"/>
    <w:basedOn w:val="DefaultParagraphFont"/>
    <w:link w:val="APPENDIXTITLE"/>
    <w:uiPriority w:val="2"/>
    <w:rsid w:val="00FB10BB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C27404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A72685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3B5FA7"/>
    <w:pPr>
      <w:numPr>
        <w:numId w:val="29"/>
      </w:numPr>
    </w:pPr>
  </w:style>
  <w:style w:type="character" w:customStyle="1" w:styleId="Heading2Char">
    <w:name w:val="Heading 2 Char"/>
    <w:basedOn w:val="DefaultParagraphFont"/>
    <w:link w:val="Heading2"/>
    <w:rsid w:val="00881BE8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881BE8"/>
    <w:rPr>
      <w:b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881BE8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3B5FA7"/>
    <w:rPr>
      <w:b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E71F5A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E71F5A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FF3650"/>
    <w:pPr>
      <w:numPr>
        <w:ilvl w:val="0"/>
        <w:numId w:val="16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FF3650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FF3650"/>
    <w:pPr>
      <w:numPr>
        <w:ilvl w:val="0"/>
        <w:numId w:val="15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FF3650"/>
    <w:rPr>
      <w:b w:val="0"/>
      <w:sz w:val="24"/>
      <w:szCs w:val="24"/>
    </w:rPr>
  </w:style>
  <w:style w:type="paragraph" w:customStyle="1" w:styleId="App-Heading2">
    <w:name w:val="App - Heading 2"/>
    <w:basedOn w:val="Appendix"/>
    <w:next w:val="Paragraph"/>
    <w:link w:val="App-Heading2Char"/>
    <w:uiPriority w:val="2"/>
    <w:rsid w:val="005547D9"/>
    <w:pPr>
      <w:keepNext/>
      <w:keepLines/>
      <w:pageBreakBefore w:val="0"/>
      <w:numPr>
        <w:ilvl w:val="1"/>
      </w:numPr>
      <w:spacing w:before="480" w:after="0"/>
      <w:ind w:left="547" w:hanging="547"/>
      <w:jc w:val="left"/>
      <w:outlineLvl w:val="1"/>
    </w:pPr>
  </w:style>
  <w:style w:type="character" w:customStyle="1" w:styleId="App-Heading2Char">
    <w:name w:val="App - Heading 2 Char"/>
    <w:basedOn w:val="Heading2Char"/>
    <w:link w:val="App-Heading2"/>
    <w:uiPriority w:val="2"/>
    <w:rsid w:val="005547D9"/>
    <w:rPr>
      <w:b/>
      <w:sz w:val="24"/>
      <w:szCs w:val="24"/>
    </w:rPr>
  </w:style>
  <w:style w:type="paragraph" w:customStyle="1" w:styleId="App-Heading3">
    <w:name w:val="App - Heading 3"/>
    <w:basedOn w:val="App-Heading2"/>
    <w:next w:val="Paragraph"/>
    <w:link w:val="App-Heading3Char"/>
    <w:uiPriority w:val="2"/>
    <w:rsid w:val="00AC248F"/>
    <w:pPr>
      <w:numPr>
        <w:ilvl w:val="2"/>
      </w:numPr>
      <w:outlineLvl w:val="2"/>
    </w:pPr>
  </w:style>
  <w:style w:type="character" w:customStyle="1" w:styleId="App-Heading3Char">
    <w:name w:val="App - Heading 3 Char"/>
    <w:basedOn w:val="Heading3Char"/>
    <w:link w:val="App-Heading3"/>
    <w:uiPriority w:val="2"/>
    <w:rsid w:val="00AC248F"/>
    <w:rPr>
      <w:b/>
      <w:sz w:val="24"/>
      <w:szCs w:val="24"/>
    </w:rPr>
  </w:style>
  <w:style w:type="paragraph" w:customStyle="1" w:styleId="App-Heading4">
    <w:name w:val="App - Heading 4"/>
    <w:basedOn w:val="App-Heading3"/>
    <w:next w:val="Paragraph"/>
    <w:link w:val="App-Heading4Char"/>
    <w:uiPriority w:val="2"/>
    <w:rsid w:val="00AC248F"/>
    <w:pPr>
      <w:numPr>
        <w:ilvl w:val="3"/>
      </w:numPr>
      <w:outlineLvl w:val="3"/>
    </w:pPr>
  </w:style>
  <w:style w:type="character" w:customStyle="1" w:styleId="App-Heading4Char">
    <w:name w:val="App - Heading 4 Char"/>
    <w:basedOn w:val="Heading4Char"/>
    <w:link w:val="App-Heading4"/>
    <w:uiPriority w:val="2"/>
    <w:rsid w:val="00AC248F"/>
    <w:rPr>
      <w:b/>
      <w:sz w:val="24"/>
      <w:szCs w:val="24"/>
    </w:rPr>
  </w:style>
  <w:style w:type="paragraph" w:customStyle="1" w:styleId="App-Heading5">
    <w:name w:val="App - Heading 5"/>
    <w:basedOn w:val="App-Heading4"/>
    <w:next w:val="Paragraph"/>
    <w:link w:val="App-Heading5Char"/>
    <w:uiPriority w:val="2"/>
    <w:rsid w:val="00AC248F"/>
    <w:pPr>
      <w:numPr>
        <w:ilvl w:val="4"/>
      </w:numPr>
      <w:outlineLvl w:val="4"/>
    </w:pPr>
  </w:style>
  <w:style w:type="character" w:customStyle="1" w:styleId="App-Heading5Char">
    <w:name w:val="App - Heading 5 Char"/>
    <w:basedOn w:val="Heading5Char"/>
    <w:link w:val="App-Heading5"/>
    <w:uiPriority w:val="2"/>
    <w:rsid w:val="00AC248F"/>
    <w:rPr>
      <w:b/>
      <w:sz w:val="24"/>
      <w:szCs w:val="24"/>
    </w:rPr>
  </w:style>
  <w:style w:type="paragraph" w:customStyle="1" w:styleId="AppONE-Heading2">
    <w:name w:val="AppONE - Heading 2"/>
    <w:basedOn w:val="Appendix-one"/>
    <w:next w:val="Paragraph"/>
    <w:link w:val="AppONE-Heading2Char"/>
    <w:uiPriority w:val="3"/>
    <w:rsid w:val="005547D9"/>
    <w:pPr>
      <w:keepNext/>
      <w:keepLines/>
      <w:pageBreakBefore w:val="0"/>
      <w:numPr>
        <w:ilvl w:val="1"/>
      </w:numPr>
      <w:spacing w:before="480" w:after="0"/>
      <w:ind w:left="540" w:hanging="540"/>
      <w:jc w:val="left"/>
      <w:outlineLvl w:val="1"/>
    </w:pPr>
  </w:style>
  <w:style w:type="character" w:customStyle="1" w:styleId="AppONE-Heading2Char">
    <w:name w:val="AppONE - Heading 2 Char"/>
    <w:basedOn w:val="Appendix-oneChar"/>
    <w:link w:val="AppONE-Heading2"/>
    <w:uiPriority w:val="3"/>
    <w:rsid w:val="005547D9"/>
    <w:rPr>
      <w:b/>
      <w:sz w:val="24"/>
      <w:szCs w:val="24"/>
    </w:rPr>
  </w:style>
  <w:style w:type="paragraph" w:customStyle="1" w:styleId="AppONE-Heading3">
    <w:name w:val="AppONE - Heading 3"/>
    <w:basedOn w:val="AppONE-Heading2"/>
    <w:next w:val="Paragraph"/>
    <w:link w:val="AppONE-Heading3Char"/>
    <w:uiPriority w:val="3"/>
    <w:rsid w:val="005547D9"/>
    <w:pPr>
      <w:numPr>
        <w:ilvl w:val="2"/>
      </w:numPr>
      <w:ind w:left="720" w:hanging="720"/>
      <w:outlineLvl w:val="2"/>
    </w:pPr>
  </w:style>
  <w:style w:type="character" w:customStyle="1" w:styleId="AppONE-Heading3Char">
    <w:name w:val="AppONE - Heading 3 Char"/>
    <w:basedOn w:val="App-Heading2Char"/>
    <w:link w:val="AppONE-Heading3"/>
    <w:uiPriority w:val="3"/>
    <w:rsid w:val="005547D9"/>
    <w:rPr>
      <w:b/>
      <w:sz w:val="24"/>
      <w:szCs w:val="24"/>
    </w:rPr>
  </w:style>
  <w:style w:type="paragraph" w:customStyle="1" w:styleId="AppONE-Heading4">
    <w:name w:val="AppONE - Heading 4"/>
    <w:basedOn w:val="AppONE-Heading3"/>
    <w:next w:val="Paragraph"/>
    <w:link w:val="AppONE-Heading4Char"/>
    <w:uiPriority w:val="3"/>
    <w:rsid w:val="005547D9"/>
    <w:pPr>
      <w:numPr>
        <w:ilvl w:val="3"/>
      </w:numPr>
      <w:ind w:left="900" w:hanging="900"/>
      <w:outlineLvl w:val="3"/>
    </w:pPr>
  </w:style>
  <w:style w:type="character" w:customStyle="1" w:styleId="AppONE-Heading4Char">
    <w:name w:val="AppONE - Heading 4 Char"/>
    <w:basedOn w:val="App-Heading3Char"/>
    <w:link w:val="AppONE-Heading4"/>
    <w:uiPriority w:val="3"/>
    <w:rsid w:val="005547D9"/>
    <w:rPr>
      <w:b/>
      <w:sz w:val="24"/>
      <w:szCs w:val="24"/>
    </w:rPr>
  </w:style>
  <w:style w:type="paragraph" w:customStyle="1" w:styleId="AppONE-Heading5">
    <w:name w:val="AppONE - Heading 5"/>
    <w:basedOn w:val="AppONE-Heading4"/>
    <w:next w:val="Paragraph"/>
    <w:link w:val="AppONE-Heading5Char"/>
    <w:uiPriority w:val="3"/>
    <w:rsid w:val="005547D9"/>
    <w:pPr>
      <w:numPr>
        <w:ilvl w:val="4"/>
      </w:numPr>
      <w:ind w:left="1080" w:hanging="1080"/>
      <w:outlineLvl w:val="4"/>
    </w:pPr>
  </w:style>
  <w:style w:type="character" w:customStyle="1" w:styleId="AppONE-Heading5Char">
    <w:name w:val="AppONE - Heading 5 Char"/>
    <w:basedOn w:val="App-Heading4Char"/>
    <w:link w:val="AppONE-Heading5"/>
    <w:uiPriority w:val="3"/>
    <w:rsid w:val="005547D9"/>
    <w:rPr>
      <w:b/>
      <w:sz w:val="24"/>
      <w:szCs w:val="24"/>
    </w:rPr>
  </w:style>
  <w:style w:type="numbering" w:customStyle="1" w:styleId="Appendices">
    <w:name w:val="Appendices"/>
    <w:uiPriority w:val="99"/>
    <w:rsid w:val="00AC248F"/>
    <w:pPr>
      <w:numPr>
        <w:numId w:val="30"/>
      </w:numPr>
    </w:p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465817"/>
    <w:pPr>
      <w:numPr>
        <w:numId w:val="13"/>
      </w:numPr>
    </w:pPr>
  </w:style>
  <w:style w:type="character" w:customStyle="1" w:styleId="ListFormat-bulletedChar">
    <w:name w:val="List Format - bulleted Char"/>
    <w:basedOn w:val="DefaultParagraphFont"/>
    <w:link w:val="ListFormat-bulleted"/>
    <w:uiPriority w:val="1"/>
    <w:rsid w:val="00465817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FB10BB"/>
    <w:pPr>
      <w:spacing w:after="240"/>
      <w:jc w:val="center"/>
    </w:pPr>
    <w:rPr>
      <w:b/>
    </w:r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BA3207"/>
    <w:pPr>
      <w:numPr>
        <w:numId w:val="0"/>
      </w:numPr>
      <w:outlineLvl w:val="9"/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BA3207"/>
    <w:rPr>
      <w:b w:val="0"/>
      <w:sz w:val="24"/>
      <w:szCs w:val="24"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596AA0"/>
    <w:pPr>
      <w:outlineLvl w:val="9"/>
    </w:pPr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596AA0"/>
    <w:rPr>
      <w:b/>
      <w:sz w:val="24"/>
      <w:szCs w:val="24"/>
    </w:r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CC0AF1"/>
    <w:rPr>
      <w:sz w:val="24"/>
      <w:szCs w:val="24"/>
    </w:rPr>
  </w:style>
  <w:style w:type="paragraph" w:customStyle="1" w:styleId="ListFormat">
    <w:name w:val="List Format"/>
    <w:basedOn w:val="Paragraph"/>
    <w:semiHidden/>
    <w:rsid w:val="009B1034"/>
    <w:pPr>
      <w:tabs>
        <w:tab w:val="num" w:pos="360"/>
      </w:tabs>
      <w:spacing w:before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l.edu/it/research/files/publish/udthesis/msword/UDThesis-StyleGuidelin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del.edu/it/research/files/publish/udthesis/msword/UDThesis-Style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9689-9503-4E7E-969D-C3A23675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ITLE</vt:lpstr>
    </vt:vector>
  </TitlesOfParts>
  <Company>University of Delawar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ITLE</dc:title>
  <dc:creator>foobar</dc:creator>
  <cp:lastModifiedBy>Feldkamp, Katherine</cp:lastModifiedBy>
  <cp:revision>2</cp:revision>
  <cp:lastPrinted>2011-10-27T15:01:00Z</cp:lastPrinted>
  <dcterms:created xsi:type="dcterms:W3CDTF">2024-04-01T18:43:00Z</dcterms:created>
  <dcterms:modified xsi:type="dcterms:W3CDTF">2024-04-01T18:43:00Z</dcterms:modified>
</cp:coreProperties>
</file>